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5F" w:rsidRPr="004E2F82" w:rsidRDefault="008E445F" w:rsidP="008E445F">
      <w:pPr>
        <w:pStyle w:val="a9"/>
        <w:jc w:val="right"/>
        <w:rPr>
          <w:rFonts w:ascii="Times New Roman" w:hAnsi="Times New Roman" w:cs="Times New Roman"/>
        </w:rPr>
      </w:pPr>
      <w:r w:rsidRPr="004E2F82">
        <w:rPr>
          <w:rFonts w:ascii="Times New Roman" w:hAnsi="Times New Roman" w:cs="Times New Roman"/>
        </w:rPr>
        <w:t>Приложение №1</w:t>
      </w:r>
    </w:p>
    <w:p w:rsidR="004E2F82" w:rsidRPr="004E2F82" w:rsidRDefault="008E445F" w:rsidP="008E445F">
      <w:pPr>
        <w:pStyle w:val="a9"/>
        <w:jc w:val="right"/>
        <w:rPr>
          <w:rFonts w:ascii="Times New Roman" w:hAnsi="Times New Roman" w:cs="Times New Roman"/>
        </w:rPr>
      </w:pPr>
      <w:r w:rsidRPr="004E2F82">
        <w:rPr>
          <w:rFonts w:ascii="Times New Roman" w:hAnsi="Times New Roman" w:cs="Times New Roman"/>
        </w:rPr>
        <w:t xml:space="preserve"> к приказу МОУ «СОШ МО</w:t>
      </w:r>
    </w:p>
    <w:p w:rsidR="004E2F82" w:rsidRPr="004E2F82" w:rsidRDefault="008E445F" w:rsidP="008E445F">
      <w:pPr>
        <w:pStyle w:val="a9"/>
        <w:jc w:val="right"/>
        <w:rPr>
          <w:rFonts w:ascii="Times New Roman" w:hAnsi="Times New Roman" w:cs="Times New Roman"/>
        </w:rPr>
      </w:pPr>
      <w:r w:rsidRPr="004E2F82">
        <w:rPr>
          <w:rFonts w:ascii="Times New Roman" w:hAnsi="Times New Roman" w:cs="Times New Roman"/>
        </w:rPr>
        <w:t xml:space="preserve"> пос. Михайловский» </w:t>
      </w:r>
    </w:p>
    <w:p w:rsidR="008E445F" w:rsidRPr="004E2F82" w:rsidRDefault="00E950B2" w:rsidP="008E445F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1 октября 2019 года № 178</w:t>
      </w:r>
      <w:bookmarkStart w:id="0" w:name="_GoBack"/>
      <w:bookmarkEnd w:id="0"/>
    </w:p>
    <w:p w:rsidR="008E445F" w:rsidRPr="004E2F82" w:rsidRDefault="008E445F" w:rsidP="008E445F">
      <w:pPr>
        <w:jc w:val="center"/>
      </w:pPr>
    </w:p>
    <w:tbl>
      <w:tblPr>
        <w:tblStyle w:val="a3"/>
        <w:tblW w:w="16220" w:type="dxa"/>
        <w:tblInd w:w="-601" w:type="dxa"/>
        <w:tblLook w:val="04A0"/>
      </w:tblPr>
      <w:tblGrid>
        <w:gridCol w:w="617"/>
        <w:gridCol w:w="4268"/>
        <w:gridCol w:w="2141"/>
        <w:gridCol w:w="1735"/>
        <w:gridCol w:w="2225"/>
        <w:gridCol w:w="2632"/>
        <w:gridCol w:w="2602"/>
      </w:tblGrid>
      <w:tr w:rsidR="008E445F" w:rsidRPr="004E2F82" w:rsidTr="00E950B2">
        <w:tc>
          <w:tcPr>
            <w:tcW w:w="16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445F" w:rsidRPr="004E2F82" w:rsidRDefault="008E445F" w:rsidP="008E4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 по улучшению качества работы Муниципальной общеобразовательной школы муниципального образования поселок Михайловский Саратовской области</w:t>
            </w:r>
          </w:p>
        </w:tc>
      </w:tr>
      <w:tr w:rsidR="008E445F" w:rsidRPr="004E2F82" w:rsidTr="00E950B2">
        <w:tc>
          <w:tcPr>
            <w:tcW w:w="617" w:type="dxa"/>
          </w:tcPr>
          <w:p w:rsidR="008E445F" w:rsidRPr="004E2F82" w:rsidRDefault="008E445F" w:rsidP="00E43C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68" w:type="dxa"/>
          </w:tcPr>
          <w:p w:rsidR="008E445F" w:rsidRPr="004E2F82" w:rsidRDefault="008E445F" w:rsidP="00E43C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41" w:type="dxa"/>
          </w:tcPr>
          <w:p w:rsidR="008E445F" w:rsidRPr="004E2F82" w:rsidRDefault="008E445F" w:rsidP="00E43C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реализации (результат независимой оценки качества)</w:t>
            </w:r>
          </w:p>
        </w:tc>
        <w:tc>
          <w:tcPr>
            <w:tcW w:w="1735" w:type="dxa"/>
          </w:tcPr>
          <w:p w:rsidR="008E445F" w:rsidRPr="004E2F82" w:rsidRDefault="008E445F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225" w:type="dxa"/>
          </w:tcPr>
          <w:p w:rsidR="008E445F" w:rsidRPr="004E2F82" w:rsidRDefault="008E445F" w:rsidP="00E43C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632" w:type="dxa"/>
          </w:tcPr>
          <w:p w:rsidR="008E445F" w:rsidRPr="004E2F82" w:rsidRDefault="008E445F" w:rsidP="00E43C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8E445F" w:rsidRPr="004E2F82" w:rsidRDefault="008E445F" w:rsidP="00E43C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, характеризующие результат выполнения мероприятий</w:t>
            </w:r>
          </w:p>
        </w:tc>
      </w:tr>
      <w:tr w:rsidR="00E950B2" w:rsidRPr="004E2F82" w:rsidTr="00E950B2">
        <w:tc>
          <w:tcPr>
            <w:tcW w:w="617" w:type="dxa"/>
          </w:tcPr>
          <w:p w:rsidR="00E950B2" w:rsidRPr="00E950B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8" w:type="dxa"/>
          </w:tcPr>
          <w:p w:rsidR="00E950B2" w:rsidRPr="00E950B2" w:rsidRDefault="00E950B2" w:rsidP="009F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рганизацию и обновление информации на информационном стенде учреждения </w:t>
            </w:r>
          </w:p>
        </w:tc>
        <w:tc>
          <w:tcPr>
            <w:tcW w:w="2141" w:type="dxa"/>
            <w:vMerge w:val="restart"/>
          </w:tcPr>
          <w:p w:rsidR="00E950B2" w:rsidRPr="00E950B2" w:rsidRDefault="00E950B2" w:rsidP="0043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B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Общественного совета МО п. Михайловский Саратовской области от 30 сентября 2019 года № 11  Приложение </w:t>
            </w:r>
          </w:p>
          <w:p w:rsidR="00E950B2" w:rsidRPr="00E950B2" w:rsidRDefault="00E950B2" w:rsidP="0043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B2">
              <w:rPr>
                <w:rFonts w:ascii="Times New Roman" w:hAnsi="Times New Roman" w:cs="Times New Roman"/>
                <w:sz w:val="28"/>
                <w:szCs w:val="28"/>
              </w:rPr>
              <w:t xml:space="preserve">№ 2 «Результаты независимой оценки качества оказания услуг МОУ «СОШ </w:t>
            </w:r>
            <w:r w:rsidRPr="00E95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 пос. Михайловский»  </w:t>
            </w:r>
          </w:p>
          <w:p w:rsidR="00E950B2" w:rsidRPr="00E950B2" w:rsidRDefault="00E950B2" w:rsidP="00CA1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E950B2" w:rsidRPr="00E950B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обновления информации</w:t>
            </w:r>
          </w:p>
        </w:tc>
        <w:tc>
          <w:tcPr>
            <w:tcW w:w="2225" w:type="dxa"/>
          </w:tcPr>
          <w:p w:rsidR="00E950B2" w:rsidRPr="00E950B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E950B2" w:rsidRPr="00E950B2" w:rsidRDefault="00E950B2" w:rsidP="002E1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B2">
              <w:rPr>
                <w:rFonts w:ascii="Times New Roman" w:hAnsi="Times New Roman" w:cs="Times New Roman"/>
                <w:sz w:val="28"/>
                <w:szCs w:val="28"/>
              </w:rPr>
              <w:t>Открытость и доступность информации об учреждении</w:t>
            </w:r>
          </w:p>
        </w:tc>
        <w:tc>
          <w:tcPr>
            <w:tcW w:w="2602" w:type="dxa"/>
          </w:tcPr>
          <w:p w:rsidR="00E950B2" w:rsidRPr="00E950B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B2">
              <w:rPr>
                <w:rFonts w:ascii="Times New Roman" w:hAnsi="Times New Roman" w:cs="Times New Roman"/>
                <w:sz w:val="28"/>
                <w:szCs w:val="28"/>
              </w:rPr>
              <w:t>-наличие и доступность способов обратной связи с получателями услуг в учреждении</w:t>
            </w:r>
          </w:p>
        </w:tc>
      </w:tr>
      <w:tr w:rsidR="00E950B2" w:rsidRPr="004E2F82" w:rsidTr="00E950B2">
        <w:tc>
          <w:tcPr>
            <w:tcW w:w="617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8" w:type="dxa"/>
          </w:tcPr>
          <w:p w:rsidR="00E950B2" w:rsidRPr="004E2F82" w:rsidRDefault="00E950B2" w:rsidP="009F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Обеспечить организацию и обновление афиш,анонсов</w:t>
            </w:r>
          </w:p>
        </w:tc>
        <w:tc>
          <w:tcPr>
            <w:tcW w:w="2141" w:type="dxa"/>
            <w:vMerge/>
          </w:tcPr>
          <w:p w:rsidR="00E950B2" w:rsidRPr="004E2F82" w:rsidRDefault="00E950B2" w:rsidP="00CA1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E950B2" w:rsidRPr="004E2F82" w:rsidRDefault="00E950B2" w:rsidP="00195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25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Открытость и доступность информации об учреждении</w:t>
            </w:r>
          </w:p>
        </w:tc>
        <w:tc>
          <w:tcPr>
            <w:tcW w:w="2602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eastAsia="Times New Roman" w:hAnsi="Times New Roman" w:cs="Times New Roman"/>
                <w:sz w:val="28"/>
                <w:szCs w:val="28"/>
              </w:rPr>
              <w:t> - полнота, актуальность и понятность информации</w:t>
            </w:r>
          </w:p>
        </w:tc>
      </w:tr>
      <w:tr w:rsidR="00E950B2" w:rsidRPr="004E2F82" w:rsidTr="00E950B2">
        <w:tc>
          <w:tcPr>
            <w:tcW w:w="617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8" w:type="dxa"/>
          </w:tcPr>
          <w:p w:rsidR="00E950B2" w:rsidRPr="004E2F82" w:rsidRDefault="00E950B2" w:rsidP="0043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бновление информации об истории учреждения </w:t>
            </w:r>
          </w:p>
        </w:tc>
        <w:tc>
          <w:tcPr>
            <w:tcW w:w="2141" w:type="dxa"/>
            <w:vMerge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E950B2" w:rsidRPr="004E2F82" w:rsidRDefault="00C2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E950B2" w:rsidRPr="004E2F8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25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E950B2" w:rsidRPr="004E2F82" w:rsidRDefault="00E950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сть и доступность информации об учреждении</w:t>
            </w:r>
          </w:p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олной информации об истории организации</w:t>
            </w:r>
          </w:p>
        </w:tc>
      </w:tr>
      <w:tr w:rsidR="00E950B2" w:rsidRPr="004E2F82" w:rsidTr="00E950B2">
        <w:tc>
          <w:tcPr>
            <w:tcW w:w="617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8" w:type="dxa"/>
          </w:tcPr>
          <w:p w:rsidR="00E950B2" w:rsidRPr="004E2F82" w:rsidRDefault="00E950B2" w:rsidP="009F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бновление информации для посетителей о </w:t>
            </w:r>
            <w:r w:rsidRPr="004E2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х мероприятий</w:t>
            </w:r>
          </w:p>
        </w:tc>
        <w:tc>
          <w:tcPr>
            <w:tcW w:w="2141" w:type="dxa"/>
            <w:vMerge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E950B2" w:rsidRPr="004E2F82" w:rsidRDefault="00E950B2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  <w:r w:rsidRPr="004E2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2225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E950B2" w:rsidRPr="004E2F82" w:rsidRDefault="00E950B2" w:rsidP="00E43C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ость и доступность </w:t>
            </w:r>
            <w:r w:rsidRPr="004E2F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и об учреждении</w:t>
            </w:r>
          </w:p>
          <w:p w:rsidR="00E950B2" w:rsidRPr="004E2F82" w:rsidRDefault="00E950B2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E950B2" w:rsidRPr="004E2F82" w:rsidRDefault="00E950B2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 - полнота, актуальность и </w:t>
            </w:r>
            <w:r w:rsidRPr="004E2F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ятность информации</w:t>
            </w:r>
          </w:p>
        </w:tc>
      </w:tr>
      <w:tr w:rsidR="00E950B2" w:rsidRPr="004E2F82" w:rsidTr="00E950B2">
        <w:tc>
          <w:tcPr>
            <w:tcW w:w="617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68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обновление информации на официальном сайте организации в информационно-телекоммуникационной сети «Интернет» место нахождения, почтовый адрес, схема проезда</w:t>
            </w:r>
          </w:p>
        </w:tc>
        <w:tc>
          <w:tcPr>
            <w:tcW w:w="2141" w:type="dxa"/>
            <w:vMerge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E950B2" w:rsidRPr="004E2F82" w:rsidRDefault="004A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950B2" w:rsidRPr="004E2F82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225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E950B2" w:rsidRPr="004E2F82" w:rsidRDefault="00E950B2" w:rsidP="00E43C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сть и доступность информации об учреждении</w:t>
            </w:r>
          </w:p>
          <w:p w:rsidR="00E950B2" w:rsidRPr="004E2F82" w:rsidRDefault="00E950B2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E950B2" w:rsidRPr="004E2F82" w:rsidRDefault="00E950B2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-наличие и доступность способов обратной связи с получателями услуг в учреждении</w:t>
            </w:r>
          </w:p>
          <w:p w:rsidR="00E950B2" w:rsidRPr="004E2F82" w:rsidRDefault="00E950B2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0B2" w:rsidRPr="004E2F82" w:rsidRDefault="00E950B2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нота, актуальность и понятность информации</w:t>
            </w:r>
          </w:p>
        </w:tc>
      </w:tr>
      <w:tr w:rsidR="00E950B2" w:rsidRPr="004E2F82" w:rsidTr="00E950B2">
        <w:tc>
          <w:tcPr>
            <w:tcW w:w="617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8" w:type="dxa"/>
          </w:tcPr>
          <w:p w:rsidR="00E950B2" w:rsidRPr="004E2F82" w:rsidRDefault="00E950B2" w:rsidP="002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обновление информации на официальном сайте организации в информационно-телекоммуникационной сети «Интернет» копия лицензии на осуществлении  деятельности</w:t>
            </w:r>
          </w:p>
        </w:tc>
        <w:tc>
          <w:tcPr>
            <w:tcW w:w="2141" w:type="dxa"/>
            <w:vMerge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E950B2" w:rsidRPr="004E2F82" w:rsidRDefault="00E950B2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E950B2" w:rsidRPr="004E2F82" w:rsidRDefault="00E950B2" w:rsidP="00E43C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сть и доступность информации об учреждении</w:t>
            </w:r>
          </w:p>
          <w:p w:rsidR="00E950B2" w:rsidRPr="004E2F82" w:rsidRDefault="00E950B2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нота, актуальность и понятность информации</w:t>
            </w:r>
          </w:p>
        </w:tc>
      </w:tr>
      <w:tr w:rsidR="00E950B2" w:rsidRPr="004E2F82" w:rsidTr="00E950B2">
        <w:tc>
          <w:tcPr>
            <w:tcW w:w="617" w:type="dxa"/>
          </w:tcPr>
          <w:p w:rsidR="00E950B2" w:rsidRPr="004E2F82" w:rsidRDefault="00E950B2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8" w:type="dxa"/>
          </w:tcPr>
          <w:p w:rsidR="00E950B2" w:rsidRPr="004E2F82" w:rsidRDefault="00E950B2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обновление информации на официальном сайте организации в информационно-телекоммуникационной сети «Интернет» о выполнении государственного задания , отчет о результатах деятельности</w:t>
            </w:r>
          </w:p>
        </w:tc>
        <w:tc>
          <w:tcPr>
            <w:tcW w:w="2141" w:type="dxa"/>
            <w:vMerge/>
          </w:tcPr>
          <w:p w:rsidR="00E950B2" w:rsidRPr="004E2F82" w:rsidRDefault="00E950B2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E950B2" w:rsidRPr="004E2F82" w:rsidRDefault="00E950B2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По мере обновления информации</w:t>
            </w:r>
          </w:p>
        </w:tc>
        <w:tc>
          <w:tcPr>
            <w:tcW w:w="2225" w:type="dxa"/>
          </w:tcPr>
          <w:p w:rsidR="00E950B2" w:rsidRPr="004E2F82" w:rsidRDefault="00E950B2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E950B2" w:rsidRPr="004E2F82" w:rsidRDefault="00E950B2" w:rsidP="00E43C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сть и доступность информации об учреждении</w:t>
            </w:r>
          </w:p>
          <w:p w:rsidR="00E950B2" w:rsidRPr="004E2F82" w:rsidRDefault="00E950B2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0B2" w:rsidRPr="004E2F82" w:rsidRDefault="00E950B2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E950B2" w:rsidRPr="004E2F82" w:rsidRDefault="00E950B2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нота, актуальность и понятность информации</w:t>
            </w:r>
          </w:p>
        </w:tc>
      </w:tr>
      <w:tr w:rsidR="00E950B2" w:rsidRPr="004E2F82" w:rsidTr="00E950B2">
        <w:tc>
          <w:tcPr>
            <w:tcW w:w="617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68" w:type="dxa"/>
          </w:tcPr>
          <w:p w:rsidR="00E950B2" w:rsidRPr="004E2F82" w:rsidRDefault="00E950B2" w:rsidP="0043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Обеспечение на официальном сайте организации наличия и функционирования дистанционных  способов обратной связи и взаимодействия с получателями услуг: электронных сервисов, формы для подачи электронного обращения/жалобы/предложения, пополнить раздел «Часто задаваемые вопросы»,получение консультации по оказываемым услугам</w:t>
            </w:r>
          </w:p>
        </w:tc>
        <w:tc>
          <w:tcPr>
            <w:tcW w:w="2141" w:type="dxa"/>
            <w:vMerge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E950B2" w:rsidRPr="004E2F82" w:rsidRDefault="004A2E9A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950B2" w:rsidRPr="004E2F82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225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E950B2" w:rsidRPr="004E2F82" w:rsidRDefault="00E950B2" w:rsidP="00E43C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сть и доступность информации об учреждении</w:t>
            </w:r>
          </w:p>
          <w:p w:rsidR="00E950B2" w:rsidRPr="004E2F82" w:rsidRDefault="00E950B2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E950B2" w:rsidRPr="004E2F82" w:rsidRDefault="00E950B2" w:rsidP="00713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взаимодействия образовательного учреждения и общественностью </w:t>
            </w:r>
          </w:p>
        </w:tc>
      </w:tr>
      <w:tr w:rsidR="00E950B2" w:rsidRPr="004E2F82" w:rsidTr="00E950B2">
        <w:tc>
          <w:tcPr>
            <w:tcW w:w="617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8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Организовать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2141" w:type="dxa"/>
            <w:vMerge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E950B2" w:rsidRPr="004E2F82" w:rsidRDefault="004A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950B2" w:rsidRPr="004E2F8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225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E950B2" w:rsidRPr="004E2F82" w:rsidRDefault="00E950B2" w:rsidP="00E43C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сть и доступность информации об учреждении</w:t>
            </w:r>
          </w:p>
          <w:p w:rsidR="00E950B2" w:rsidRPr="004E2F82" w:rsidRDefault="00E950B2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нформационной открытости организации</w:t>
            </w:r>
          </w:p>
        </w:tc>
      </w:tr>
      <w:tr w:rsidR="00E950B2" w:rsidRPr="004E2F82" w:rsidTr="00E950B2">
        <w:tc>
          <w:tcPr>
            <w:tcW w:w="617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8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в организации комфортных условий для предоставления услуг </w:t>
            </w:r>
          </w:p>
        </w:tc>
        <w:tc>
          <w:tcPr>
            <w:tcW w:w="2141" w:type="dxa"/>
            <w:vMerge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E950B2" w:rsidRPr="004E2F82" w:rsidRDefault="004A2E9A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950B2" w:rsidRPr="004E2F8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225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Качество оказываемой услуги</w:t>
            </w:r>
          </w:p>
        </w:tc>
        <w:tc>
          <w:tcPr>
            <w:tcW w:w="2602" w:type="dxa"/>
          </w:tcPr>
          <w:p w:rsidR="00E950B2" w:rsidRPr="004E2F82" w:rsidRDefault="00E950B2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нформационной открытости организации</w:t>
            </w:r>
          </w:p>
        </w:tc>
      </w:tr>
      <w:tr w:rsidR="00E950B2" w:rsidRPr="004E2F82" w:rsidTr="00E950B2">
        <w:tc>
          <w:tcPr>
            <w:tcW w:w="617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8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Обеспечить наличие комфортной зоны отдыха (ожидания)</w:t>
            </w:r>
          </w:p>
        </w:tc>
        <w:tc>
          <w:tcPr>
            <w:tcW w:w="2141" w:type="dxa"/>
            <w:vMerge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E950B2" w:rsidRPr="004E2F82" w:rsidRDefault="004A2E9A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950B2" w:rsidRPr="004E2F8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225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Улучшение комфортных условий</w:t>
            </w:r>
          </w:p>
        </w:tc>
        <w:tc>
          <w:tcPr>
            <w:tcW w:w="2602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0B2" w:rsidRPr="004E2F82" w:rsidTr="00E950B2">
        <w:tc>
          <w:tcPr>
            <w:tcW w:w="617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8" w:type="dxa"/>
          </w:tcPr>
          <w:p w:rsidR="00E950B2" w:rsidRPr="004E2F82" w:rsidRDefault="00E950B2" w:rsidP="00547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озможность бронирования </w:t>
            </w:r>
            <w:r w:rsidRPr="004E2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/доступность записи на получение услуги(по телефону, с использованием сети «Интернет» на официальном сайте организации, при личном посещении)</w:t>
            </w:r>
          </w:p>
        </w:tc>
        <w:tc>
          <w:tcPr>
            <w:tcW w:w="2141" w:type="dxa"/>
            <w:vMerge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E950B2" w:rsidRPr="004E2F82" w:rsidRDefault="004A2E9A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950B2" w:rsidRPr="004E2F8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225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E950B2" w:rsidRPr="004E2F82" w:rsidRDefault="00E950B2" w:rsidP="00E43C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ость и доступность </w:t>
            </w:r>
            <w:r w:rsidRPr="004E2F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и об учреждении</w:t>
            </w:r>
          </w:p>
          <w:p w:rsidR="00E950B2" w:rsidRPr="004E2F82" w:rsidRDefault="00E950B2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E950B2" w:rsidRPr="004E2F82" w:rsidRDefault="00E950B2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качества </w:t>
            </w:r>
            <w:r w:rsidRPr="004E2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й открытости организации</w:t>
            </w:r>
          </w:p>
        </w:tc>
      </w:tr>
      <w:tr w:rsidR="00E950B2" w:rsidRPr="004E2F82" w:rsidTr="00E950B2">
        <w:tc>
          <w:tcPr>
            <w:tcW w:w="617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268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Мероприятия направленные на создание условий для возможности получателей услуги, удовлетворенные комфортностью условий предоставления услуг</w:t>
            </w:r>
          </w:p>
        </w:tc>
        <w:tc>
          <w:tcPr>
            <w:tcW w:w="2141" w:type="dxa"/>
            <w:vMerge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E950B2" w:rsidRPr="004E2F82" w:rsidRDefault="00E950B2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 w:rsidR="004A2E9A">
              <w:rPr>
                <w:rFonts w:ascii="Times New Roman" w:hAnsi="Times New Roman" w:cs="Times New Roman"/>
                <w:sz w:val="28"/>
                <w:szCs w:val="28"/>
              </w:rPr>
              <w:t>ечение</w:t>
            </w: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225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ачеством оказания услуг</w:t>
            </w:r>
          </w:p>
        </w:tc>
        <w:tc>
          <w:tcPr>
            <w:tcW w:w="2602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Доля потребителей, удовлетворенных комфортностью  получения услуг, от числа опрошенных.</w:t>
            </w:r>
          </w:p>
        </w:tc>
      </w:tr>
      <w:tr w:rsidR="00E950B2" w:rsidRPr="004E2F82" w:rsidTr="00E950B2">
        <w:tc>
          <w:tcPr>
            <w:tcW w:w="617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8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рганизовать наличие выделенных стоянок для автотранспортных средств инвалидов </w:t>
            </w:r>
          </w:p>
        </w:tc>
        <w:tc>
          <w:tcPr>
            <w:tcW w:w="2141" w:type="dxa"/>
            <w:vMerge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E950B2" w:rsidRPr="004E2F82" w:rsidRDefault="004A2E9A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950B2" w:rsidRPr="004E2F8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225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ачеством оказания услуг</w:t>
            </w:r>
          </w:p>
        </w:tc>
        <w:tc>
          <w:tcPr>
            <w:tcW w:w="2602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Доступность  территории</w:t>
            </w:r>
          </w:p>
        </w:tc>
      </w:tr>
      <w:tr w:rsidR="00E950B2" w:rsidRPr="004E2F82" w:rsidTr="00E950B2">
        <w:tc>
          <w:tcPr>
            <w:tcW w:w="617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E950B2" w:rsidRPr="004E2F82" w:rsidRDefault="00E950B2" w:rsidP="002E5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Style w:val="10pt0pt"/>
                <w:rFonts w:eastAsia="Courier New"/>
                <w:sz w:val="28"/>
                <w:szCs w:val="28"/>
              </w:rPr>
              <w:t>Доброжелательность и вежливость работников организации</w:t>
            </w:r>
          </w:p>
        </w:tc>
        <w:tc>
          <w:tcPr>
            <w:tcW w:w="2141" w:type="dxa"/>
            <w:vMerge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E950B2" w:rsidRPr="004E2F82" w:rsidRDefault="00E950B2" w:rsidP="00E43C09">
            <w:pPr>
              <w:pStyle w:val="3"/>
              <w:shd w:val="clear" w:color="auto" w:fill="auto"/>
              <w:spacing w:before="0" w:after="0" w:line="250" w:lineRule="exact"/>
              <w:jc w:val="left"/>
              <w:rPr>
                <w:rStyle w:val="10pt0pt"/>
                <w:b w:val="0"/>
                <w:sz w:val="28"/>
                <w:szCs w:val="28"/>
                <w:lang w:eastAsia="en-US"/>
              </w:rPr>
            </w:pPr>
            <w:r w:rsidRPr="004E2F82">
              <w:rPr>
                <w:rStyle w:val="10pt0pt"/>
                <w:b w:val="0"/>
                <w:sz w:val="28"/>
                <w:szCs w:val="28"/>
                <w:lang w:eastAsia="en-US"/>
              </w:rPr>
              <w:t>в течение отчетного периода</w:t>
            </w:r>
          </w:p>
        </w:tc>
        <w:tc>
          <w:tcPr>
            <w:tcW w:w="2225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E950B2" w:rsidRPr="004E2F82" w:rsidRDefault="00E950B2" w:rsidP="002E5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Style w:val="10pt0pt"/>
                <w:rFonts w:eastAsiaTheme="minorEastAsia"/>
                <w:sz w:val="28"/>
                <w:szCs w:val="28"/>
                <w:lang w:eastAsia="en-US"/>
              </w:rPr>
              <w:t xml:space="preserve">Наличие </w:t>
            </w:r>
            <w:r w:rsidRPr="004E2F82">
              <w:rPr>
                <w:rStyle w:val="10pt0pt"/>
                <w:rFonts w:eastAsia="Courier New"/>
                <w:sz w:val="28"/>
                <w:szCs w:val="28"/>
                <w:lang w:eastAsia="en-US"/>
              </w:rPr>
              <w:t>доброжелательного, вежливого и компетентного отношения работников учреждения к получателю услуги</w:t>
            </w:r>
          </w:p>
        </w:tc>
        <w:tc>
          <w:tcPr>
            <w:tcW w:w="2602" w:type="dxa"/>
          </w:tcPr>
          <w:p w:rsidR="00E950B2" w:rsidRPr="004E2F82" w:rsidRDefault="00E950B2" w:rsidP="002E5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Style w:val="10pt0pt"/>
                <w:rFonts w:eastAsia="Courier New"/>
                <w:sz w:val="28"/>
                <w:szCs w:val="28"/>
              </w:rPr>
              <w:t xml:space="preserve">Обеспечение получателей услуг в сфере образован ия доброжелательным, вежливым и компетентным отношением работников </w:t>
            </w:r>
            <w:r w:rsidRPr="004E2F82">
              <w:rPr>
                <w:rStyle w:val="10pt0pt"/>
                <w:rFonts w:eastAsia="Courier New"/>
                <w:sz w:val="28"/>
                <w:szCs w:val="28"/>
              </w:rPr>
              <w:lastRenderedPageBreak/>
              <w:t>учреждения к получателю услуги, проведение регулярного внутреннего контроля качества работы работников  учреждения.</w:t>
            </w:r>
          </w:p>
        </w:tc>
      </w:tr>
      <w:tr w:rsidR="00E950B2" w:rsidRPr="004E2F82" w:rsidTr="00E950B2">
        <w:tc>
          <w:tcPr>
            <w:tcW w:w="617" w:type="dxa"/>
          </w:tcPr>
          <w:p w:rsidR="00E950B2" w:rsidRPr="004E2F82" w:rsidRDefault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268" w:type="dxa"/>
          </w:tcPr>
          <w:p w:rsidR="00E950B2" w:rsidRPr="004E2F82" w:rsidRDefault="00E950B2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Style w:val="10pt0pt"/>
                <w:rFonts w:eastAsia="Courier New"/>
                <w:sz w:val="28"/>
                <w:szCs w:val="28"/>
              </w:rPr>
              <w:t>Доброжелательность и вежливость работников организации обеспечивающих непосредственное оказание услуги при обращении в организацию</w:t>
            </w:r>
          </w:p>
        </w:tc>
        <w:tc>
          <w:tcPr>
            <w:tcW w:w="2141" w:type="dxa"/>
            <w:vMerge/>
          </w:tcPr>
          <w:p w:rsidR="00E950B2" w:rsidRPr="004E2F82" w:rsidRDefault="00E950B2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E950B2" w:rsidRPr="004E2F82" w:rsidRDefault="00E950B2" w:rsidP="00E43C09">
            <w:pPr>
              <w:pStyle w:val="3"/>
              <w:shd w:val="clear" w:color="auto" w:fill="auto"/>
              <w:spacing w:before="0" w:after="0" w:line="250" w:lineRule="exact"/>
              <w:jc w:val="left"/>
              <w:rPr>
                <w:rStyle w:val="10pt0pt"/>
                <w:b w:val="0"/>
                <w:sz w:val="28"/>
                <w:szCs w:val="28"/>
                <w:lang w:eastAsia="en-US"/>
              </w:rPr>
            </w:pPr>
            <w:r w:rsidRPr="004E2F82">
              <w:rPr>
                <w:rStyle w:val="10pt0pt"/>
                <w:b w:val="0"/>
                <w:sz w:val="28"/>
                <w:szCs w:val="28"/>
                <w:lang w:eastAsia="en-US"/>
              </w:rPr>
              <w:t>в течение отчетного периода</w:t>
            </w:r>
          </w:p>
        </w:tc>
        <w:tc>
          <w:tcPr>
            <w:tcW w:w="2225" w:type="dxa"/>
          </w:tcPr>
          <w:p w:rsidR="00E950B2" w:rsidRPr="004E2F82" w:rsidRDefault="00E950B2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E950B2" w:rsidRPr="004E2F82" w:rsidRDefault="00E950B2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Style w:val="10pt0pt"/>
                <w:rFonts w:eastAsiaTheme="minorEastAsia"/>
                <w:sz w:val="28"/>
                <w:szCs w:val="28"/>
                <w:lang w:eastAsia="en-US"/>
              </w:rPr>
              <w:t xml:space="preserve">Наличие </w:t>
            </w:r>
            <w:r w:rsidRPr="004E2F82">
              <w:rPr>
                <w:rStyle w:val="10pt0pt"/>
                <w:rFonts w:eastAsia="Courier New"/>
                <w:sz w:val="28"/>
                <w:szCs w:val="28"/>
                <w:lang w:eastAsia="en-US"/>
              </w:rPr>
              <w:t>доброжелательного, вежливого и компетентного отношения работников учреждения к получателю услуги</w:t>
            </w:r>
          </w:p>
        </w:tc>
        <w:tc>
          <w:tcPr>
            <w:tcW w:w="2602" w:type="dxa"/>
          </w:tcPr>
          <w:p w:rsidR="00E950B2" w:rsidRPr="004E2F82" w:rsidRDefault="00E950B2" w:rsidP="00E4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2">
              <w:rPr>
                <w:rStyle w:val="10pt0pt"/>
                <w:rFonts w:eastAsia="Courier New"/>
                <w:sz w:val="28"/>
                <w:szCs w:val="28"/>
              </w:rPr>
              <w:t>Обеспечение получателей услуг в сфере образован ия доброжелательным, вежливым и компетентным отношением работников учреждения к получателю услуги, проведение регулярного внутреннего контроля качества работы работников  учреждения.</w:t>
            </w:r>
          </w:p>
        </w:tc>
      </w:tr>
    </w:tbl>
    <w:p w:rsidR="00F24053" w:rsidRPr="008E445F" w:rsidRDefault="00F24053">
      <w:pPr>
        <w:rPr>
          <w:rFonts w:ascii="Times New Roman" w:hAnsi="Times New Roman" w:cs="Times New Roman"/>
          <w:sz w:val="28"/>
          <w:szCs w:val="28"/>
        </w:rPr>
      </w:pPr>
    </w:p>
    <w:sectPr w:rsidR="00F24053" w:rsidRPr="008E445F" w:rsidSect="004E2F82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917" w:rsidRDefault="00E31917" w:rsidP="008E445F">
      <w:pPr>
        <w:spacing w:after="0" w:line="240" w:lineRule="auto"/>
      </w:pPr>
      <w:r>
        <w:separator/>
      </w:r>
    </w:p>
  </w:endnote>
  <w:endnote w:type="continuationSeparator" w:id="1">
    <w:p w:rsidR="00E31917" w:rsidRDefault="00E31917" w:rsidP="008E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917" w:rsidRDefault="00E31917" w:rsidP="008E445F">
      <w:pPr>
        <w:spacing w:after="0" w:line="240" w:lineRule="auto"/>
      </w:pPr>
      <w:r>
        <w:separator/>
      </w:r>
    </w:p>
  </w:footnote>
  <w:footnote w:type="continuationSeparator" w:id="1">
    <w:p w:rsidR="00E31917" w:rsidRDefault="00E31917" w:rsidP="008E4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664E"/>
    <w:rsid w:val="00175BE1"/>
    <w:rsid w:val="0019592A"/>
    <w:rsid w:val="002B53AF"/>
    <w:rsid w:val="002E1DD9"/>
    <w:rsid w:val="002E57FE"/>
    <w:rsid w:val="00333992"/>
    <w:rsid w:val="0039664E"/>
    <w:rsid w:val="00435381"/>
    <w:rsid w:val="004361EE"/>
    <w:rsid w:val="004A2E9A"/>
    <w:rsid w:val="004E2F82"/>
    <w:rsid w:val="00547746"/>
    <w:rsid w:val="0062669B"/>
    <w:rsid w:val="00713D81"/>
    <w:rsid w:val="0084094F"/>
    <w:rsid w:val="008E445F"/>
    <w:rsid w:val="008E5E59"/>
    <w:rsid w:val="00997D3F"/>
    <w:rsid w:val="009F7F72"/>
    <w:rsid w:val="00C0417D"/>
    <w:rsid w:val="00C22512"/>
    <w:rsid w:val="00D8741B"/>
    <w:rsid w:val="00DB67B4"/>
    <w:rsid w:val="00DF5D91"/>
    <w:rsid w:val="00E31917"/>
    <w:rsid w:val="00E950B2"/>
    <w:rsid w:val="00EC77B5"/>
    <w:rsid w:val="00F24053"/>
    <w:rsid w:val="00F40BCB"/>
    <w:rsid w:val="00FA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Не полужирный;Интервал 0 pt"/>
    <w:rsid w:val="002E57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4">
    <w:name w:val="Основной текст_"/>
    <w:link w:val="3"/>
    <w:rsid w:val="002E57F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2E57FE"/>
    <w:pPr>
      <w:widowControl w:val="0"/>
      <w:shd w:val="clear" w:color="auto" w:fill="FFFFFF"/>
      <w:spacing w:before="6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5">
    <w:name w:val="header"/>
    <w:basedOn w:val="a"/>
    <w:link w:val="a6"/>
    <w:uiPriority w:val="99"/>
    <w:semiHidden/>
    <w:unhideWhenUsed/>
    <w:rsid w:val="008E4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445F"/>
  </w:style>
  <w:style w:type="paragraph" w:styleId="a7">
    <w:name w:val="footer"/>
    <w:basedOn w:val="a"/>
    <w:link w:val="a8"/>
    <w:uiPriority w:val="99"/>
    <w:semiHidden/>
    <w:unhideWhenUsed/>
    <w:rsid w:val="008E4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45F"/>
  </w:style>
  <w:style w:type="paragraph" w:styleId="a9">
    <w:name w:val="No Spacing"/>
    <w:uiPriority w:val="1"/>
    <w:qFormat/>
    <w:rsid w:val="008E445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E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2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D56D-61F5-4479-8CB0-09834283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Эрика</cp:lastModifiedBy>
  <cp:revision>4</cp:revision>
  <cp:lastPrinted>2019-10-15T12:54:00Z</cp:lastPrinted>
  <dcterms:created xsi:type="dcterms:W3CDTF">2019-10-30T06:23:00Z</dcterms:created>
  <dcterms:modified xsi:type="dcterms:W3CDTF">2019-10-31T08:00:00Z</dcterms:modified>
</cp:coreProperties>
</file>